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04A5C9">
      <w:pPr>
        <w:widowControl/>
        <w:wordWrap w:val="0"/>
        <w:autoSpaceDE/>
        <w:autoSpaceDN/>
        <w:spacing w:line="46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 w14:paraId="5E58DEFE">
      <w:pPr>
        <w:widowControl/>
        <w:spacing w:line="4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体能测试、岗位适应性测试项目及标准</w:t>
      </w:r>
    </w:p>
    <w:p w14:paraId="126FA159">
      <w:pPr>
        <w:widowControl/>
        <w:spacing w:line="4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4"/>
        <w:tblW w:w="1070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851"/>
        <w:gridCol w:w="70"/>
        <w:gridCol w:w="356"/>
        <w:gridCol w:w="567"/>
        <w:gridCol w:w="850"/>
        <w:gridCol w:w="71"/>
        <w:gridCol w:w="922"/>
        <w:gridCol w:w="851"/>
        <w:gridCol w:w="70"/>
        <w:gridCol w:w="738"/>
        <w:gridCol w:w="184"/>
        <w:gridCol w:w="851"/>
        <w:gridCol w:w="70"/>
        <w:gridCol w:w="922"/>
        <w:gridCol w:w="850"/>
        <w:gridCol w:w="71"/>
        <w:gridCol w:w="922"/>
        <w:gridCol w:w="573"/>
      </w:tblGrid>
      <w:tr w14:paraId="4F062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913" w:type="dxa"/>
            <w:vMerge w:val="restart"/>
            <w:vAlign w:val="center"/>
          </w:tcPr>
          <w:p w14:paraId="5F8D9C76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项    目</w:t>
            </w:r>
          </w:p>
        </w:tc>
        <w:tc>
          <w:tcPr>
            <w:tcW w:w="9216" w:type="dxa"/>
            <w:gridSpan w:val="1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83F7F">
            <w:pPr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战斗员及驾驶员岗位</w:t>
            </w:r>
          </w:p>
        </w:tc>
        <w:tc>
          <w:tcPr>
            <w:tcW w:w="573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568C2CD"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备注</w:t>
            </w:r>
          </w:p>
        </w:tc>
      </w:tr>
      <w:tr w14:paraId="69015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913" w:type="dxa"/>
            <w:vMerge w:val="continue"/>
            <w:vAlign w:val="center"/>
          </w:tcPr>
          <w:p w14:paraId="1F60E2AC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49A7A">
            <w:pPr>
              <w:snapToGrid w:val="0"/>
              <w:spacing w:line="240" w:lineRule="exact"/>
              <w:jc w:val="center"/>
              <w:textAlignment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体能测试成绩对应分值、测试办法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7072AC9"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 w14:paraId="16F53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913" w:type="dxa"/>
            <w:vMerge w:val="continue"/>
            <w:tcBorders>
              <w:bottom w:val="single" w:color="auto" w:sz="4" w:space="0"/>
            </w:tcBorders>
            <w:vAlign w:val="center"/>
          </w:tcPr>
          <w:p w14:paraId="390FC869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82E7A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1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BB8FD"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2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4A45E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3分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2778C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4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1280D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5分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A4DAC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6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275E2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7分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133FF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8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8FC2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9分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BE251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pacing w:val="-10"/>
                <w:sz w:val="24"/>
                <w:szCs w:val="24"/>
              </w:rPr>
              <w:t>10分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B75F2ED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754DC6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913" w:type="dxa"/>
            <w:vMerge w:val="restart"/>
            <w:vAlign w:val="center"/>
          </w:tcPr>
          <w:p w14:paraId="590F684B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1000米跑</w:t>
            </w:r>
          </w:p>
          <w:p w14:paraId="3F20DD96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（分、秒）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1A34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35″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0AD55">
            <w:pPr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20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6830C">
            <w:pPr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15″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E5639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10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EB400">
            <w:pPr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05″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C686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00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DE965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′55″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FA77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′50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7C5DD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′45″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E7617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′40″</w:t>
            </w:r>
          </w:p>
        </w:tc>
        <w:tc>
          <w:tcPr>
            <w:tcW w:w="573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BE54326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必考项目</w:t>
            </w:r>
          </w:p>
        </w:tc>
      </w:tr>
      <w:tr w14:paraId="40CCF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  <w:jc w:val="center"/>
        </w:trPr>
        <w:tc>
          <w:tcPr>
            <w:tcW w:w="913" w:type="dxa"/>
            <w:vMerge w:val="continue"/>
            <w:vAlign w:val="center"/>
          </w:tcPr>
          <w:p w14:paraId="43CF55B9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87240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分组考核。</w:t>
            </w:r>
          </w:p>
          <w:p w14:paraId="38E3C523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在跑道或平地上标出起点线，考生从起点线处听到起跑口令后起跑，完成1000米距离到达终点线，记录时间。</w:t>
            </w:r>
          </w:p>
          <w:p w14:paraId="150E98EC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考核以完成时间计算成绩。</w:t>
            </w:r>
          </w:p>
          <w:p w14:paraId="6C0D5AF7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.得分超出10分的，每递减5秒增加1分，最高15分。</w:t>
            </w:r>
          </w:p>
          <w:p w14:paraId="5767AFA3">
            <w:pPr>
              <w:widowControl/>
              <w:snapToGrid w:val="0"/>
              <w:spacing w:line="28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.海拔2100-3000米，每增加100米高度标准递增3秒，3100-4000米，每增加100米高度标准递增4秒。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FC9EE6F">
            <w:pPr>
              <w:widowControl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6F07E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913" w:type="dxa"/>
            <w:vMerge w:val="restart"/>
            <w:vAlign w:val="center"/>
          </w:tcPr>
          <w:p w14:paraId="128F9A21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立定跳远</w:t>
            </w:r>
          </w:p>
          <w:p w14:paraId="2A18A507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（米）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FCA7F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83284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6DDA1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11DA3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AE03D">
            <w:pPr>
              <w:snapToGrid w:val="0"/>
              <w:spacing w:line="300" w:lineRule="exact"/>
              <w:ind w:left="15" w:leftChars="-77" w:right="-119" w:rightChars="-54" w:hanging="184" w:hangingChars="77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9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95ED3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79640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E7AB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383D5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54DD5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237BAD9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F34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913" w:type="dxa"/>
            <w:vMerge w:val="continue"/>
            <w:vAlign w:val="center"/>
          </w:tcPr>
          <w:p w14:paraId="1C6FA1C4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19D9993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单个或分组考核。</w:t>
            </w:r>
          </w:p>
          <w:p w14:paraId="161946D1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在跑道或平地上标出起跳线，考生站立在起跳线后，脚尖不得踩线，脚尖不得离开地面，两脚原地同时起跳，不得有助跑、垫步或连跳动作，测量起跳线后沿至身体任何着地最近点后沿的垂直距离。两次测试，记录成绩较好的1次。</w:t>
            </w:r>
          </w:p>
          <w:p w14:paraId="62BE6C0F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考核以完成跳出长度计算成绩。</w:t>
            </w:r>
          </w:p>
          <w:p w14:paraId="3E446044">
            <w:pPr>
              <w:widowControl/>
              <w:snapToGrid w:val="0"/>
              <w:spacing w:line="280" w:lineRule="exact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得分超出10分的，每递增5厘米增加1分，最高15分。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DE69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6A51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913" w:type="dxa"/>
            <w:vMerge w:val="restart"/>
            <w:vAlign w:val="center"/>
          </w:tcPr>
          <w:p w14:paraId="202B66CF"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项    目</w:t>
            </w:r>
          </w:p>
        </w:tc>
        <w:tc>
          <w:tcPr>
            <w:tcW w:w="9216" w:type="dxa"/>
            <w:gridSpan w:val="17"/>
            <w:tcBorders>
              <w:right w:val="single" w:color="auto" w:sz="4" w:space="0"/>
            </w:tcBorders>
            <w:vAlign w:val="center"/>
          </w:tcPr>
          <w:p w14:paraId="3C13CD92"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体能测试成绩对应分值、测试办法</w:t>
            </w:r>
          </w:p>
        </w:tc>
        <w:tc>
          <w:tcPr>
            <w:tcW w:w="57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EC2209F"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必考项目</w:t>
            </w:r>
          </w:p>
        </w:tc>
      </w:tr>
      <w:tr w14:paraId="15987E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913" w:type="dxa"/>
            <w:vMerge w:val="continue"/>
            <w:vAlign w:val="center"/>
          </w:tcPr>
          <w:p w14:paraId="01CB17A3"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5682E2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1分</w:t>
            </w:r>
          </w:p>
        </w:tc>
        <w:tc>
          <w:tcPr>
            <w:tcW w:w="993" w:type="dxa"/>
            <w:gridSpan w:val="3"/>
            <w:vAlign w:val="center"/>
          </w:tcPr>
          <w:p w14:paraId="7CE7FA8E">
            <w:pPr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2分</w:t>
            </w:r>
          </w:p>
        </w:tc>
        <w:tc>
          <w:tcPr>
            <w:tcW w:w="850" w:type="dxa"/>
            <w:vAlign w:val="center"/>
          </w:tcPr>
          <w:p w14:paraId="6A84245A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3分</w:t>
            </w:r>
          </w:p>
        </w:tc>
        <w:tc>
          <w:tcPr>
            <w:tcW w:w="993" w:type="dxa"/>
            <w:gridSpan w:val="2"/>
            <w:vAlign w:val="center"/>
          </w:tcPr>
          <w:p w14:paraId="6A7379D1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4分</w:t>
            </w:r>
          </w:p>
        </w:tc>
        <w:tc>
          <w:tcPr>
            <w:tcW w:w="851" w:type="dxa"/>
            <w:vAlign w:val="center"/>
          </w:tcPr>
          <w:p w14:paraId="6B15410E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5分</w:t>
            </w:r>
          </w:p>
        </w:tc>
        <w:tc>
          <w:tcPr>
            <w:tcW w:w="992" w:type="dxa"/>
            <w:gridSpan w:val="3"/>
            <w:vAlign w:val="center"/>
          </w:tcPr>
          <w:p w14:paraId="296DB923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6分</w:t>
            </w:r>
          </w:p>
        </w:tc>
        <w:tc>
          <w:tcPr>
            <w:tcW w:w="851" w:type="dxa"/>
            <w:vAlign w:val="center"/>
          </w:tcPr>
          <w:p w14:paraId="716441B6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7分</w:t>
            </w:r>
          </w:p>
        </w:tc>
        <w:tc>
          <w:tcPr>
            <w:tcW w:w="992" w:type="dxa"/>
            <w:gridSpan w:val="2"/>
            <w:vAlign w:val="center"/>
          </w:tcPr>
          <w:p w14:paraId="2E39E6B1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8分</w:t>
            </w:r>
          </w:p>
        </w:tc>
        <w:tc>
          <w:tcPr>
            <w:tcW w:w="850" w:type="dxa"/>
            <w:vAlign w:val="center"/>
          </w:tcPr>
          <w:p w14:paraId="7E53ECA3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9分</w:t>
            </w:r>
          </w:p>
        </w:tc>
        <w:tc>
          <w:tcPr>
            <w:tcW w:w="99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4AA2F55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pacing w:val="-10"/>
                <w:sz w:val="24"/>
                <w:szCs w:val="24"/>
              </w:rPr>
              <w:t>10分</w:t>
            </w:r>
          </w:p>
        </w:tc>
        <w:tc>
          <w:tcPr>
            <w:tcW w:w="573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E6D57A">
            <w:pPr>
              <w:widowControl/>
              <w:snapToGrid w:val="0"/>
              <w:jc w:val="center"/>
              <w:rPr>
                <w:rFonts w:ascii="Times New Roman" w:hAnsi="Times New Roman" w:eastAsia="楷体_GB2312" w:cs="Times New Roman"/>
                <w:spacing w:val="-10"/>
                <w:sz w:val="24"/>
                <w:szCs w:val="24"/>
              </w:rPr>
            </w:pPr>
          </w:p>
        </w:tc>
      </w:tr>
      <w:tr w14:paraId="79A89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13" w:type="dxa"/>
            <w:vMerge w:val="restart"/>
            <w:vAlign w:val="center"/>
          </w:tcPr>
          <w:p w14:paraId="1629165D"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俯卧撑</w:t>
            </w:r>
          </w:p>
          <w:p w14:paraId="414BAC80"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（次/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分钟）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 w14:paraId="0F25859E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83AD15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93B853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131CBF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42A7FF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33CEF5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97675E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655D3C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B6A9B4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992F3E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EB610A1">
            <w:pPr>
              <w:snapToGrid w:val="0"/>
              <w:spacing w:line="240" w:lineRule="exac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D03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913" w:type="dxa"/>
            <w:vMerge w:val="continue"/>
            <w:vAlign w:val="center"/>
          </w:tcPr>
          <w:p w14:paraId="54F4D46B">
            <w:pPr>
              <w:widowControl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right w:val="single" w:color="auto" w:sz="4" w:space="0"/>
            </w:tcBorders>
            <w:vAlign w:val="center"/>
          </w:tcPr>
          <w:p w14:paraId="4F85FF96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单个或分组考核。</w:t>
            </w:r>
          </w:p>
          <w:p w14:paraId="62AAFADA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按照规定动作要领完成动作。屈臂时肩关节高于肘关节、伸臂时双肘关节未伸直、做动作时身体未保持平直，该次动作不计数；除手脚外身体其他部位触及地面，结束考核。</w:t>
            </w:r>
          </w:p>
          <w:p w14:paraId="54666379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得分超出10分的，每递增6次增加1分，最高15分。</w:t>
            </w:r>
          </w:p>
        </w:tc>
        <w:tc>
          <w:tcPr>
            <w:tcW w:w="57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702F078">
            <w:pPr>
              <w:snapToGrid w:val="0"/>
              <w:spacing w:line="24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3E68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13" w:type="dxa"/>
            <w:vMerge w:val="restart"/>
            <w:vAlign w:val="center"/>
          </w:tcPr>
          <w:p w14:paraId="3C12F883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100米跑（秒）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4832B">
            <w:pPr>
              <w:snapToGrid w:val="0"/>
              <w:spacing w:line="240" w:lineRule="exact"/>
              <w:ind w:left="-110" w:leftChars="-50" w:right="-110" w:rightChars="-50" w:firstLine="2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7″3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8F0B1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″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6C1F8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″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C10C1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″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B5E6E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″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28324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″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DEC78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″4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5A31D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″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F828D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″8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02E19">
            <w:pPr>
              <w:widowControl/>
              <w:snapToGrid w:val="0"/>
              <w:ind w:left="15" w:leftChars="-77" w:right="-119" w:rightChars="-54" w:hanging="184" w:hangingChars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″5</w:t>
            </w:r>
          </w:p>
        </w:tc>
        <w:tc>
          <w:tcPr>
            <w:tcW w:w="57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8D52483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2C965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913" w:type="dxa"/>
            <w:vMerge w:val="continue"/>
            <w:vAlign w:val="center"/>
          </w:tcPr>
          <w:p w14:paraId="2EF9A20F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AD372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分组考核。</w:t>
            </w:r>
          </w:p>
          <w:p w14:paraId="351E8685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在100米长直线跑道上标出起点线和终点线，考生从起点线处听到起跑口令后起跑，通过终点线记录时间。</w:t>
            </w:r>
          </w:p>
          <w:p w14:paraId="6F1B6871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抢跑犯规，重新组织起跑；跑出本道或用其他方式干扰、阻碍他人者不记录成绩。</w:t>
            </w:r>
          </w:p>
          <w:p w14:paraId="0982A5E0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.得分超出10分的，每递减0.3秒增加1分，最高15分。</w:t>
            </w:r>
          </w:p>
          <w:p w14:paraId="7422285C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.高原地区按照上述内地标准增加1秒。</w:t>
            </w:r>
          </w:p>
        </w:tc>
        <w:tc>
          <w:tcPr>
            <w:tcW w:w="57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D735525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4AA9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913" w:type="dxa"/>
            <w:vAlign w:val="center"/>
          </w:tcPr>
          <w:p w14:paraId="63FA7FFA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备    注</w:t>
            </w: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34394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总成绩最高40分，单项未取得有效成绩的不予招录。</w:t>
            </w:r>
          </w:p>
          <w:p w14:paraId="40A431F3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高原地区应在海拔4000米以下集中组织体能测试。</w:t>
            </w:r>
          </w:p>
          <w:p w14:paraId="1C0C7AA1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测试项目及标准中“以上”“以下”均含本级、本数。</w:t>
            </w:r>
          </w:p>
        </w:tc>
        <w:tc>
          <w:tcPr>
            <w:tcW w:w="57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5C9400A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04246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13" w:type="dxa"/>
            <w:vMerge w:val="restart"/>
            <w:vAlign w:val="center"/>
          </w:tcPr>
          <w:p w14:paraId="4F9913D2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项目</w:t>
            </w: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A3828">
            <w:pPr>
              <w:snapToGrid w:val="0"/>
              <w:spacing w:line="280" w:lineRule="exact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通讯员岗位</w:t>
            </w:r>
          </w:p>
        </w:tc>
        <w:tc>
          <w:tcPr>
            <w:tcW w:w="573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D691A58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291E2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13" w:type="dxa"/>
            <w:vMerge w:val="continue"/>
            <w:vAlign w:val="center"/>
          </w:tcPr>
          <w:p w14:paraId="3CD2E7EF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89C1C">
            <w:pPr>
              <w:snapToGrid w:val="0"/>
              <w:spacing w:line="280" w:lineRule="exact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体能测试成绩对应分值、测试办法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529A150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17C155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13" w:type="dxa"/>
            <w:vMerge w:val="continue"/>
            <w:tcBorders>
              <w:bottom w:val="single" w:color="auto" w:sz="4" w:space="0"/>
            </w:tcBorders>
            <w:vAlign w:val="center"/>
          </w:tcPr>
          <w:p w14:paraId="277F1713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8C6A1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8E8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AF28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849F3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9E6D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A823B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2D205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FF9AF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A8FA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5CA20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F8977AF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753ED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4" w:hRule="atLeast"/>
          <w:jc w:val="center"/>
        </w:trPr>
        <w:tc>
          <w:tcPr>
            <w:tcW w:w="913" w:type="dxa"/>
            <w:tcBorders>
              <w:top w:val="single" w:color="auto" w:sz="4" w:space="0"/>
            </w:tcBorders>
            <w:vAlign w:val="center"/>
          </w:tcPr>
          <w:p w14:paraId="58A02041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1500米跑</w:t>
            </w:r>
          </w:p>
          <w:p w14:paraId="2A81E792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（分、秒）</w:t>
            </w: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52D1C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分组考核。</w:t>
            </w:r>
          </w:p>
          <w:p w14:paraId="51D070B3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在跑道或平地上标出起点线，考生从起点线处听到起跑口令后起跑，完成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0米距离到达终点线，记录时间。</w:t>
            </w:r>
          </w:p>
          <w:p w14:paraId="44806196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考核以完成时间计算成绩。</w:t>
            </w:r>
          </w:p>
          <w:p w14:paraId="0C2C9A2D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.得分超出10分的，每递减5秒增加1分，最高15分。</w:t>
            </w:r>
          </w:p>
          <w:p w14:paraId="1C76A88F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.海拔2100-3000米，每增加100米高度标准递增3秒，3100-4000米，每增加100米高度标准递增4秒。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9CFD583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49906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13" w:type="dxa"/>
            <w:tcBorders>
              <w:bottom w:val="single" w:color="auto" w:sz="4" w:space="0"/>
            </w:tcBorders>
            <w:vAlign w:val="center"/>
          </w:tcPr>
          <w:p w14:paraId="171AA2E6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项目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526A0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7ACE8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0FF84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776D8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71B1B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10</w:t>
            </w:r>
          </w:p>
        </w:tc>
        <w:tc>
          <w:tcPr>
            <w:tcW w:w="80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79E19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15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8DCE8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F7020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D25CF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816B6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35</w:t>
            </w:r>
          </w:p>
        </w:tc>
        <w:tc>
          <w:tcPr>
            <w:tcW w:w="573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9BC370F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535C73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9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0888C5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跳绳</w:t>
            </w:r>
          </w:p>
          <w:p w14:paraId="7A1C9394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（次/分钟）</w:t>
            </w: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5212A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分组考核。</w:t>
            </w:r>
          </w:p>
          <w:p w14:paraId="596D9684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 按照规定动作要领完成动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，双脚或单脚交替跳，绳子过脚底计1次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测试过程中若跳绳拌脚，则该次不计数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一分钟内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可以继续进行测试。</w:t>
            </w:r>
          </w:p>
          <w:p w14:paraId="3556884E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得分超出10分的，每递增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增加1分，最高15分。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3B7F5C5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22F05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9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209876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项目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7CC4F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5EF4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A5FCD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9F47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56861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23AF6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CD499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4B445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487DF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5D670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47</w:t>
            </w:r>
          </w:p>
        </w:tc>
        <w:tc>
          <w:tcPr>
            <w:tcW w:w="573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804C00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57FC1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  <w:jc w:val="center"/>
        </w:trPr>
        <w:tc>
          <w:tcPr>
            <w:tcW w:w="9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69F93E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仰卧起坐</w:t>
            </w:r>
          </w:p>
          <w:p w14:paraId="2E6C995D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（次/3分钟）</w:t>
            </w: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5D506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分组考核。</w:t>
            </w:r>
          </w:p>
          <w:p w14:paraId="0B4BDA07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按照规定动作要领完成动作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躺在瑜伽垫或平坦的地面上，屈膝，双脚分开与肩同宽，脚底踏实地面。双手可以放在头两侧，但不要抱头拉扯颈椎，也可以放在耳边或者交叉在胸前。</w:t>
            </w:r>
          </w:p>
          <w:p w14:paraId="17444EE4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得分超出10分的，每递增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次增加1分，最高15分。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934CF5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41F97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913" w:type="dxa"/>
            <w:vMerge w:val="restart"/>
            <w:tcBorders>
              <w:top w:val="single" w:color="auto" w:sz="4" w:space="0"/>
            </w:tcBorders>
            <w:vAlign w:val="center"/>
          </w:tcPr>
          <w:p w14:paraId="160DBA27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立定跳远</w:t>
            </w:r>
          </w:p>
          <w:p w14:paraId="099B7D5F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（米）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EAE30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1.7</w:t>
            </w:r>
          </w:p>
          <w:p w14:paraId="4B5F92A8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1.6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0F9F0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1.75</w:t>
            </w:r>
          </w:p>
          <w:p w14:paraId="2C8A1BA9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1.65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DEB25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1.8</w:t>
            </w:r>
          </w:p>
          <w:p w14:paraId="4953FA0F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1.7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D40CF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1.85</w:t>
            </w:r>
          </w:p>
          <w:p w14:paraId="35ACFF38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1.75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9B172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1.9</w:t>
            </w:r>
          </w:p>
          <w:p w14:paraId="48C7E527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1.8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93588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1.95</w:t>
            </w:r>
          </w:p>
          <w:p w14:paraId="37AEF2E5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1.85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292D8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2.0</w:t>
            </w:r>
          </w:p>
          <w:p w14:paraId="4DA8F9FB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1.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E4B96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2.05</w:t>
            </w:r>
          </w:p>
          <w:p w14:paraId="668AF443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1.95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E0045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2.1</w:t>
            </w:r>
          </w:p>
          <w:p w14:paraId="7BC9A59F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2.0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F748F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男2.15</w:t>
            </w:r>
          </w:p>
          <w:p w14:paraId="2D256786">
            <w:pPr>
              <w:snapToGrid w:val="0"/>
              <w:spacing w:line="280" w:lineRule="exact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女2.05</w:t>
            </w:r>
          </w:p>
        </w:tc>
        <w:tc>
          <w:tcPr>
            <w:tcW w:w="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0F015A7F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4BDA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913" w:type="dxa"/>
            <w:vMerge w:val="continue"/>
            <w:tcBorders>
              <w:bottom w:val="single" w:color="auto" w:sz="4" w:space="0"/>
            </w:tcBorders>
            <w:vAlign w:val="center"/>
          </w:tcPr>
          <w:p w14:paraId="0B72E8E0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3980F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单个或分组考核。</w:t>
            </w:r>
          </w:p>
          <w:p w14:paraId="169D5DE2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在跑道或平地上标出起跳线，考生站立在起跳线后，脚尖不得踩线，脚尖不得离开地面，两脚原地同时起跳，不得有助跑、垫步或连跳动作，测量起跳线后沿至身体任何着地最近点后沿的垂直距离。两次测试，记录成绩较好的1次。</w:t>
            </w:r>
          </w:p>
          <w:p w14:paraId="2E2756D5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考核以完成跳出长度计算成绩。</w:t>
            </w:r>
          </w:p>
          <w:p w14:paraId="525C97A4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得分超出10分的，每递增5厘米增加1分，最高15分。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32463F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125E6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913" w:type="dxa"/>
            <w:vMerge w:val="restart"/>
            <w:vAlign w:val="center"/>
          </w:tcPr>
          <w:p w14:paraId="302CF4E3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俯卧撑</w:t>
            </w:r>
          </w:p>
          <w:p w14:paraId="12B37775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（个/分钟）</w:t>
            </w:r>
          </w:p>
        </w:tc>
        <w:tc>
          <w:tcPr>
            <w:tcW w:w="9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C957B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F791C">
            <w:pPr>
              <w:snapToGrid w:val="0"/>
              <w:spacing w:line="280" w:lineRule="exact"/>
              <w:ind w:firstLine="240" w:firstLineChars="1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5F075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65E59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E2565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D5BD9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97610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322AB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5F8AD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A758F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42</w:t>
            </w:r>
          </w:p>
        </w:tc>
        <w:tc>
          <w:tcPr>
            <w:tcW w:w="573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87CAF4F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09327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913" w:type="dxa"/>
            <w:vMerge w:val="continue"/>
            <w:tcBorders>
              <w:bottom w:val="single" w:color="auto" w:sz="4" w:space="0"/>
            </w:tcBorders>
            <w:vAlign w:val="center"/>
          </w:tcPr>
          <w:p w14:paraId="3A38F0FB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E501B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单个或分组考核。</w:t>
            </w:r>
          </w:p>
          <w:p w14:paraId="5A641843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按照规定动作要领完成动作。屈臂时肩关节高于肘关节、伸臂时双肘关节未伸直、做动作时身体未保持平直，该次动作不计数；除手脚外身体其他部位触及地面，结束考核。</w:t>
            </w:r>
          </w:p>
          <w:p w14:paraId="3581B197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.得分超出10分的，每递增6次增加1分，最高15分。</w:t>
            </w:r>
          </w:p>
        </w:tc>
        <w:tc>
          <w:tcPr>
            <w:tcW w:w="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86B09E">
            <w:pPr>
              <w:widowControl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48A07F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1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DF5F41B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备    注</w:t>
            </w:r>
          </w:p>
        </w:tc>
        <w:tc>
          <w:tcPr>
            <w:tcW w:w="9789" w:type="dxa"/>
            <w:gridSpan w:val="18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26108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总成绩最高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分，单项未取得有效成绩的不予招录。</w:t>
            </w:r>
          </w:p>
          <w:p w14:paraId="13717D13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高原地区应在海拔4000米以下集中组织体能测试。</w:t>
            </w:r>
          </w:p>
          <w:p w14:paraId="1023CDF2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测试项目及标准中“以上”“以下”均含本级、本数。</w:t>
            </w:r>
          </w:p>
        </w:tc>
      </w:tr>
      <w:tr w14:paraId="25351E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1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4274043A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72879077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7A97E61A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7CC59DEC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9789" w:type="dxa"/>
            <w:gridSpan w:val="18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85015">
            <w:pPr>
              <w:snapToGrid w:val="0"/>
              <w:spacing w:line="280" w:lineRule="exact"/>
              <w:ind w:firstLine="480" w:firstLineChars="200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67D88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702" w:type="dxa"/>
            <w:gridSpan w:val="19"/>
            <w:vAlign w:val="center"/>
          </w:tcPr>
          <w:p w14:paraId="503DA465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岗位适应性测试项目及标准</w:t>
            </w:r>
          </w:p>
        </w:tc>
      </w:tr>
      <w:tr w14:paraId="0D1D9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2190" w:type="dxa"/>
            <w:gridSpan w:val="4"/>
            <w:vAlign w:val="center"/>
          </w:tcPr>
          <w:p w14:paraId="788F95B3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项目</w:t>
            </w:r>
          </w:p>
        </w:tc>
        <w:tc>
          <w:tcPr>
            <w:tcW w:w="5104" w:type="dxa"/>
            <w:gridSpan w:val="9"/>
            <w:vAlign w:val="center"/>
          </w:tcPr>
          <w:p w14:paraId="376EDF67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测试办法</w:t>
            </w:r>
          </w:p>
        </w:tc>
        <w:tc>
          <w:tcPr>
            <w:tcW w:w="992" w:type="dxa"/>
            <w:gridSpan w:val="2"/>
            <w:vAlign w:val="center"/>
          </w:tcPr>
          <w:p w14:paraId="337D3122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优秀</w:t>
            </w:r>
          </w:p>
        </w:tc>
        <w:tc>
          <w:tcPr>
            <w:tcW w:w="850" w:type="dxa"/>
            <w:vAlign w:val="center"/>
          </w:tcPr>
          <w:p w14:paraId="64D2C076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良好</w:t>
            </w:r>
          </w:p>
        </w:tc>
        <w:tc>
          <w:tcPr>
            <w:tcW w:w="993" w:type="dxa"/>
            <w:gridSpan w:val="2"/>
            <w:vAlign w:val="center"/>
          </w:tcPr>
          <w:p w14:paraId="042E6A47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中等</w:t>
            </w:r>
          </w:p>
        </w:tc>
        <w:tc>
          <w:tcPr>
            <w:tcW w:w="573" w:type="dxa"/>
            <w:vAlign w:val="center"/>
          </w:tcPr>
          <w:p w14:paraId="03AFDF7E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一般</w:t>
            </w:r>
          </w:p>
        </w:tc>
      </w:tr>
      <w:tr w14:paraId="69102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  <w:jc w:val="center"/>
        </w:trPr>
        <w:tc>
          <w:tcPr>
            <w:tcW w:w="2190" w:type="dxa"/>
            <w:gridSpan w:val="4"/>
            <w:vAlign w:val="center"/>
          </w:tcPr>
          <w:p w14:paraId="429D69FA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负重登六楼</w:t>
            </w:r>
          </w:p>
        </w:tc>
        <w:tc>
          <w:tcPr>
            <w:tcW w:w="5104" w:type="dxa"/>
            <w:gridSpan w:val="9"/>
            <w:vAlign w:val="center"/>
          </w:tcPr>
          <w:p w14:paraId="2BF762C7">
            <w:pPr>
              <w:snapToGrid w:val="0"/>
              <w:spacing w:line="28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考生佩戴消防头盔及消防安全腰带，手提两盘65毫米口径水带，从一楼楼梯口登至六楼楼梯口。记录时间。</w:t>
            </w:r>
          </w:p>
        </w:tc>
        <w:tc>
          <w:tcPr>
            <w:tcW w:w="992" w:type="dxa"/>
            <w:gridSpan w:val="2"/>
            <w:vAlign w:val="center"/>
          </w:tcPr>
          <w:p w14:paraId="4C9546A8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′15″</w:t>
            </w:r>
          </w:p>
        </w:tc>
        <w:tc>
          <w:tcPr>
            <w:tcW w:w="850" w:type="dxa"/>
            <w:vAlign w:val="center"/>
          </w:tcPr>
          <w:p w14:paraId="15C4771F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′30″</w:t>
            </w:r>
          </w:p>
        </w:tc>
        <w:tc>
          <w:tcPr>
            <w:tcW w:w="993" w:type="dxa"/>
            <w:gridSpan w:val="2"/>
            <w:vAlign w:val="center"/>
          </w:tcPr>
          <w:p w14:paraId="2D1A9CCE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′40″</w:t>
            </w:r>
          </w:p>
        </w:tc>
        <w:tc>
          <w:tcPr>
            <w:tcW w:w="573" w:type="dxa"/>
            <w:vAlign w:val="center"/>
          </w:tcPr>
          <w:p w14:paraId="70FE5BAE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′50″</w:t>
            </w:r>
          </w:p>
        </w:tc>
      </w:tr>
      <w:tr w14:paraId="20BCD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  <w:jc w:val="center"/>
        </w:trPr>
        <w:tc>
          <w:tcPr>
            <w:tcW w:w="2190" w:type="dxa"/>
            <w:gridSpan w:val="4"/>
            <w:vAlign w:val="center"/>
          </w:tcPr>
          <w:p w14:paraId="2AF6AEFA">
            <w:pPr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拖拽</w:t>
            </w:r>
          </w:p>
        </w:tc>
        <w:tc>
          <w:tcPr>
            <w:tcW w:w="5104" w:type="dxa"/>
            <w:gridSpan w:val="9"/>
            <w:vAlign w:val="center"/>
          </w:tcPr>
          <w:p w14:paraId="54A38263">
            <w:pPr>
              <w:snapToGrid w:val="0"/>
              <w:spacing w:line="28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考生佩戴消防头盔及消防安全腰带，将60公斤重的假人从起点线拖拽至距离起点线10米处的终点线（假人整体越过终点线）。记录时间。</w:t>
            </w:r>
          </w:p>
        </w:tc>
        <w:tc>
          <w:tcPr>
            <w:tcW w:w="992" w:type="dxa"/>
            <w:gridSpan w:val="2"/>
            <w:vAlign w:val="center"/>
          </w:tcPr>
          <w:p w14:paraId="1FCDFA71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2″</w:t>
            </w:r>
          </w:p>
        </w:tc>
        <w:tc>
          <w:tcPr>
            <w:tcW w:w="850" w:type="dxa"/>
            <w:vAlign w:val="center"/>
          </w:tcPr>
          <w:p w14:paraId="3C0D78CC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3″</w:t>
            </w:r>
          </w:p>
        </w:tc>
        <w:tc>
          <w:tcPr>
            <w:tcW w:w="993" w:type="dxa"/>
            <w:gridSpan w:val="2"/>
            <w:vAlign w:val="center"/>
          </w:tcPr>
          <w:p w14:paraId="6BE00957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4″</w:t>
            </w:r>
          </w:p>
        </w:tc>
        <w:tc>
          <w:tcPr>
            <w:tcW w:w="573" w:type="dxa"/>
            <w:vAlign w:val="center"/>
          </w:tcPr>
          <w:p w14:paraId="0CD349A4"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5″</w:t>
            </w:r>
          </w:p>
        </w:tc>
      </w:tr>
      <w:tr w14:paraId="143F94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  <w:jc w:val="center"/>
        </w:trPr>
        <w:tc>
          <w:tcPr>
            <w:tcW w:w="2190" w:type="dxa"/>
            <w:gridSpan w:val="4"/>
            <w:vAlign w:val="center"/>
          </w:tcPr>
          <w:p w14:paraId="076875B1">
            <w:pPr>
              <w:contextualSpacing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备注</w:t>
            </w:r>
          </w:p>
        </w:tc>
        <w:tc>
          <w:tcPr>
            <w:tcW w:w="8512" w:type="dxa"/>
            <w:gridSpan w:val="15"/>
            <w:vAlign w:val="center"/>
          </w:tcPr>
          <w:p w14:paraId="4D77B36F">
            <w:pPr>
              <w:snapToGrid w:val="0"/>
              <w:spacing w:line="28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单项成绩未达到“一般”标准的不予招录。</w:t>
            </w:r>
          </w:p>
          <w:p w14:paraId="042B82A5">
            <w:pPr>
              <w:spacing w:line="280" w:lineRule="exact"/>
              <w:ind w:firstLine="480" w:firstLineChars="200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.高原地区应在海拔4000米以下集中组织适应性测试，海拔2000-3000米，每增加100米高度标准递增3秒，3100-4000米，每增加100米高度标准递增4秒。</w:t>
            </w:r>
          </w:p>
        </w:tc>
      </w:tr>
    </w:tbl>
    <w:p w14:paraId="663DA59D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2MTY4MDg2M2JjNGM1YmJlZjhhZjRhNmI3MzU5OGQifQ=="/>
  </w:docVars>
  <w:rsids>
    <w:rsidRoot w:val="69BA7C4B"/>
    <w:rsid w:val="000708C8"/>
    <w:rsid w:val="000B4AEA"/>
    <w:rsid w:val="00134AEE"/>
    <w:rsid w:val="00154B7E"/>
    <w:rsid w:val="001A2561"/>
    <w:rsid w:val="00301C14"/>
    <w:rsid w:val="003A7399"/>
    <w:rsid w:val="003D46BE"/>
    <w:rsid w:val="00440690"/>
    <w:rsid w:val="005E2D32"/>
    <w:rsid w:val="00787AE4"/>
    <w:rsid w:val="00993525"/>
    <w:rsid w:val="009A3A3C"/>
    <w:rsid w:val="009E2CF6"/>
    <w:rsid w:val="00A23875"/>
    <w:rsid w:val="00B05292"/>
    <w:rsid w:val="00C0205A"/>
    <w:rsid w:val="00F33AE3"/>
    <w:rsid w:val="00FF5210"/>
    <w:rsid w:val="39FF5052"/>
    <w:rsid w:val="3A225284"/>
    <w:rsid w:val="69BA7C4B"/>
    <w:rsid w:val="F7EFE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0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EBFF-ECE7-429F-9CC4-D5BDEC578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1</Words>
  <Characters>2228</Characters>
  <Lines>18</Lines>
  <Paragraphs>5</Paragraphs>
  <TotalTime>76</TotalTime>
  <ScaleCrop>false</ScaleCrop>
  <LinksUpToDate>false</LinksUpToDate>
  <CharactersWithSpaces>22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01:03:00Z</dcterms:created>
  <dc:creator>qzuser</dc:creator>
  <cp:lastModifiedBy>赵顺</cp:lastModifiedBy>
  <dcterms:modified xsi:type="dcterms:W3CDTF">2025-09-01T03:54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5C7B5E6D1EF41688D674ABDE96D4153_13</vt:lpwstr>
  </property>
</Properties>
</file>